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3BEF75F8" w:rsidR="0025410F" w:rsidRPr="0025410F" w:rsidRDefault="0035599F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F70953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F11AFC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421BCC58" w14:textId="1C77D2D6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72E4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A8C0D8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D64EBE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38889CA4" w14:textId="77777777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E4E521" w14:textId="5C447564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7D7305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</w:p>
    <w:p w14:paraId="6FE1680D" w14:textId="43919EE5" w:rsidR="001A7F21" w:rsidRPr="001A7F21" w:rsidRDefault="000428FB" w:rsidP="001A7F2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7F0299"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2D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A7F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535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535F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="001A7F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 xml:space="preserve">ผลการปฏิบัติ จับกุม </w:t>
      </w:r>
      <w:r w:rsidR="001A7F21" w:rsidRPr="001A7F21">
        <w:rPr>
          <w:rFonts w:ascii="TH SarabunPSK" w:hAnsi="TH SarabunPSK" w:cs="TH SarabunPSK"/>
          <w:sz w:val="32"/>
          <w:szCs w:val="32"/>
        </w:rPr>
        <w:t xml:space="preserve">MR.YASHAWANT SINGH  </w:t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>อายุ 26 ปี  สัญชาติ อินเดีย</w:t>
      </w:r>
      <w:r w:rsidR="001A7F21" w:rsidRPr="001A7F21">
        <w:rPr>
          <w:rFonts w:ascii="TH SarabunPSK" w:hAnsi="TH SarabunPSK" w:cs="TH SarabunPSK"/>
          <w:sz w:val="32"/>
          <w:szCs w:val="32"/>
        </w:rPr>
        <w:br/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 xml:space="preserve"> หนังสือเดินทางหมายเลข </w:t>
      </w:r>
      <w:r w:rsidR="001A7F21" w:rsidRPr="001A7F21">
        <w:rPr>
          <w:rFonts w:ascii="TH SarabunPSK" w:hAnsi="TH SarabunPSK" w:cs="TH SarabunPSK"/>
          <w:sz w:val="32"/>
          <w:szCs w:val="32"/>
        </w:rPr>
        <w:t>X</w:t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>8268763 กระทำความผิดตาม พ.ร.บ.คนเข้าเมืองฯ ในข้อหา “เป็นคนต่างด้าวราชอาณาจักรโดยการอนุญาตสิ้นสุด(</w:t>
      </w:r>
      <w:r w:rsidR="001A7F21" w:rsidRPr="001A7F21">
        <w:rPr>
          <w:rFonts w:ascii="TH SarabunPSK" w:hAnsi="TH SarabunPSK" w:cs="TH SarabunPSK"/>
          <w:sz w:val="32"/>
          <w:szCs w:val="32"/>
        </w:rPr>
        <w:t xml:space="preserve">OVERSTAY) </w:t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>556 วัน”</w:t>
      </w:r>
    </w:p>
    <w:p w14:paraId="38FBDE35" w14:textId="44899560" w:rsidR="00087114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color w:val="FF0000"/>
          <w:sz w:val="36"/>
          <w:szCs w:val="36"/>
        </w:rPr>
      </w:pPr>
      <w:r w:rsidRPr="001A7F21">
        <w:rPr>
          <w:rFonts w:ascii="TH SarabunPSK" w:hAnsi="TH SarabunPSK" w:cs="TH SarabunPSK"/>
          <w:sz w:val="32"/>
          <w:szCs w:val="32"/>
          <w:cs/>
        </w:rPr>
        <w:t>สถานที่จับกุม บริเวณถนนสาธารณะภายในบ้านหม้อ ม.11 ต.เขวา  อ.เมือง จ.มหาสารคาม</w:t>
      </w:r>
      <w:r w:rsidRPr="001A7F21">
        <w:rPr>
          <w:rFonts w:ascii="TH SarabunPSK" w:hAnsi="TH SarabunPSK" w:cs="TH SarabunPSK"/>
          <w:sz w:val="32"/>
          <w:szCs w:val="32"/>
        </w:rPr>
        <w:br/>
      </w:r>
      <w:r w:rsidRPr="001A7F21">
        <w:rPr>
          <w:rFonts w:ascii="TH SarabunPSK" w:hAnsi="TH SarabunPSK" w:cs="TH SarabunPSK"/>
          <w:sz w:val="32"/>
          <w:szCs w:val="32"/>
          <w:cs/>
        </w:rPr>
        <w:t xml:space="preserve">       ควบคุมตัวส่ง พงส.สภ.เมืองมหาสารคาม ดำเนินคดีตามกฎหมายต่อไป</w:t>
      </w:r>
      <w:r w:rsidR="007F0299" w:rsidRPr="007F0299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5FF8E98C" w14:textId="7D2C176D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E47F29A" w14:textId="5995EAC2" w:rsidR="00A97EA6" w:rsidRDefault="001A7F2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A7F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113D0B9" wp14:editId="7BE22ABF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5981700" cy="4008872"/>
            <wp:effectExtent l="171450" t="57150" r="190500" b="734695"/>
            <wp:wrapNone/>
            <wp:docPr id="2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D0B4AC4-1798-FC71-2D71-E207B0637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>
                      <a:extLst>
                        <a:ext uri="{FF2B5EF4-FFF2-40B4-BE49-F238E27FC236}">
                          <a16:creationId xmlns:a16="http://schemas.microsoft.com/office/drawing/2014/main" id="{9D0B4AC4-1798-FC71-2D71-E207B06377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 t="4689" r="3412" b="12071"/>
                    <a:stretch/>
                  </pic:blipFill>
                  <pic:spPr>
                    <a:xfrm>
                      <a:off x="0" y="0"/>
                      <a:ext cx="5981700" cy="4008872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6A0003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  <a:reflection blurRad="127000" endPos="17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9947C" w14:textId="4642C28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085D1B4F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D840B23" w14:textId="4C450DFB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E3012D6" w14:textId="675BF894" w:rsidR="007F0299" w:rsidRDefault="001A7F2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 w:rsidRPr="001A7F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59776" behindDoc="0" locked="0" layoutInCell="1" allowOverlap="1" wp14:anchorId="1E01105C" wp14:editId="6E13E4B9">
                <wp:simplePos x="0" y="0"/>
                <wp:positionH relativeFrom="column">
                  <wp:posOffset>2724150</wp:posOffset>
                </wp:positionH>
                <wp:positionV relativeFrom="paragraph">
                  <wp:posOffset>182245</wp:posOffset>
                </wp:positionV>
                <wp:extent cx="1086159" cy="1106653"/>
                <wp:effectExtent l="0" t="0" r="0" b="0"/>
                <wp:wrapNone/>
                <wp:docPr id="1769798224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0302E-F23B-0DCF-19C0-31A6CB6BF2B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1086159" cy="110665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80369" ay="-617625" az="-199442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152953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776" behindDoc="0" locked="0" layoutInCell="1" allowOverlap="1" wp14:anchorId="1E01105C" wp14:editId="6E13E4B9">
                <wp:simplePos x="0" y="0"/>
                <wp:positionH relativeFrom="column">
                  <wp:posOffset>2724150</wp:posOffset>
                </wp:positionH>
                <wp:positionV relativeFrom="paragraph">
                  <wp:posOffset>182245</wp:posOffset>
                </wp:positionV>
                <wp:extent cx="1086159" cy="1106653"/>
                <wp:effectExtent l="0" t="0" r="0" b="0"/>
                <wp:wrapNone/>
                <wp:docPr id="1769798224" name="3D Model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0302E-F23B-0DCF-19C0-31A6CB6BF2B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798224" name="3D Model 1" descr="Crying Face">
                          <a:extLst>
                            <a:ext uri="{FF2B5EF4-FFF2-40B4-BE49-F238E27FC236}">
                              <a16:creationId xmlns:a16="http://schemas.microsoft.com/office/drawing/2014/main" id="{1A50302E-F23B-0DCF-19C0-31A6CB6BF2B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110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342139A" w14:textId="1A8C2FA3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3E2EB70" w14:textId="0EFEEEE8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2FF5C35" w14:textId="0ED651D1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61C4D5" w14:textId="0B0B3C90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35EFE29" w14:textId="299D7F51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C2E1624" w14:textId="1F376BB1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646B6FB" w14:textId="4F0D7C9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962512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493E2D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B46E00A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F0FA2F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836EBA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AD5D9D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7893244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D994CF5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55D93C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7FA7344" w14:textId="77777777" w:rsid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73656BBD" w14:textId="77777777" w:rsid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678764DD" w14:textId="77777777" w:rsid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292EC85B" w14:textId="77777777" w:rsid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791DC2C9" w14:textId="77777777" w:rsid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54F12D2D" w14:textId="02C921AE" w:rsidR="001A7F21" w:rsidRPr="001A7F21" w:rsidRDefault="00980A9C" w:rsidP="001A7F2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A7F2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2BF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2BFF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="001A7F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>ผลการปฏิบัติ จับกุม นายพุฒิศักดิ์ แพงพง</w:t>
      </w:r>
      <w:proofErr w:type="spellStart"/>
      <w:r w:rsidR="001A7F21" w:rsidRPr="001A7F2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1A7F21" w:rsidRPr="001A7F21">
        <w:rPr>
          <w:rFonts w:ascii="TH SarabunPSK" w:hAnsi="TH SarabunPSK" w:cs="TH SarabunPSK"/>
          <w:sz w:val="32"/>
          <w:szCs w:val="32"/>
          <w:cs/>
        </w:rPr>
        <w:t>มา  อายุ 40 ปี  สัญชาติ ไทย</w:t>
      </w:r>
      <w:r w:rsidR="001A7F21" w:rsidRPr="001A7F21">
        <w:rPr>
          <w:rFonts w:ascii="TH SarabunPSK" w:hAnsi="TH SarabunPSK" w:cs="TH SarabunPSK"/>
          <w:sz w:val="32"/>
          <w:szCs w:val="32"/>
        </w:rPr>
        <w:br/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 xml:space="preserve">       กระทำความผิดตาม พ.ร.บ.ยาเสพติดฯ ในข้อหา “มียาเสพติดให้โทษประเภท 1 (ยาบ้า) ไว้ในความครอบครองเพื่อการค้า และเสพฯ”  ของกลาง ยาบ้า จำนวน 178 เม็ด</w:t>
      </w:r>
    </w:p>
    <w:p w14:paraId="1001A71A" w14:textId="435F0139" w:rsidR="00597B8F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1A7F21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กระท่อมนาทิศตะวันตกบ้านหนองกุงศรี ม.12 ต.หนองบัวสันตุ </w:t>
      </w:r>
      <w:r w:rsidRPr="001A7F21">
        <w:rPr>
          <w:rFonts w:ascii="TH SarabunPSK" w:hAnsi="TH SarabunPSK" w:cs="TH SarabunPSK"/>
          <w:sz w:val="32"/>
          <w:szCs w:val="32"/>
        </w:rPr>
        <w:br/>
      </w:r>
      <w:r w:rsidRPr="001A7F21">
        <w:rPr>
          <w:rFonts w:ascii="TH SarabunPSK" w:hAnsi="TH SarabunPSK" w:cs="TH SarabunPSK"/>
          <w:sz w:val="32"/>
          <w:szCs w:val="32"/>
          <w:cs/>
        </w:rPr>
        <w:t>อ.ยางสีสุราช จ.มหาสารคาม</w:t>
      </w:r>
      <w:r w:rsidRPr="001A7F21">
        <w:rPr>
          <w:rFonts w:ascii="TH SarabunPSK" w:hAnsi="TH SarabunPSK" w:cs="TH SarabunPSK"/>
          <w:sz w:val="32"/>
          <w:szCs w:val="32"/>
        </w:rPr>
        <w:br/>
      </w:r>
      <w:r w:rsidRPr="001A7F21">
        <w:rPr>
          <w:rFonts w:ascii="TH SarabunPSK" w:hAnsi="TH SarabunPSK" w:cs="TH SarabunPSK"/>
          <w:sz w:val="32"/>
          <w:szCs w:val="32"/>
          <w:cs/>
        </w:rPr>
        <w:t xml:space="preserve">       ควบคุมตัวส่ง พงส.สภ.ยางสีสุราช ดำเนินคดีตามกฎหมายต่อไป</w:t>
      </w:r>
    </w:p>
    <w:p w14:paraId="47BDFFE9" w14:textId="7FABC01B" w:rsidR="00AC3DE8" w:rsidRDefault="001A7F21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A7F2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7AF5D839" wp14:editId="53B6F527">
            <wp:simplePos x="0" y="0"/>
            <wp:positionH relativeFrom="column">
              <wp:posOffset>175895</wp:posOffset>
            </wp:positionH>
            <wp:positionV relativeFrom="paragraph">
              <wp:posOffset>180975</wp:posOffset>
            </wp:positionV>
            <wp:extent cx="5981700" cy="4008872"/>
            <wp:effectExtent l="171450" t="57150" r="190500" b="734695"/>
            <wp:wrapNone/>
            <wp:docPr id="3398959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2DA1B995-7270-D779-5238-8D49E0CB78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>
                      <a:extLst>
                        <a:ext uri="{FF2B5EF4-FFF2-40B4-BE49-F238E27FC236}">
                          <a16:creationId xmlns:a16="http://schemas.microsoft.com/office/drawing/2014/main" id="{2DA1B995-7270-D779-5238-8D49E0CB78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1" t="22428" r="6360" b="7550"/>
                    <a:stretch/>
                  </pic:blipFill>
                  <pic:spPr>
                    <a:xfrm>
                      <a:off x="0" y="0"/>
                      <a:ext cx="5981700" cy="4008872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6A0003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  <a:reflection blurRad="127000" endPos="17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664FB38" w14:textId="01FF60BD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FC87F10" w14:textId="34648AED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6E086EB" w14:textId="234EBAD8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2ACBC41" w14:textId="5552BD9A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F45C08A" w14:textId="2CE7AD1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D21AACD" w14:textId="690B2A6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1D9CF1D" w14:textId="798C1F21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085E694" w14:textId="34507430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CB6B4ED" w14:textId="470B4B11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70FA185" w14:textId="2CCF004B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6AB8E44" w14:textId="313E0038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2D38EA3" w14:textId="77777777" w:rsidR="00E02BFF" w:rsidRDefault="00E02BFF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C748347" w14:textId="77777777" w:rsidR="00E02BFF" w:rsidRDefault="00E02BFF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43D4109C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1B441D99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17B01D45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1EB7B82A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4C8A1414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41B769A4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5E9AC258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18A20324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511D6758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0E8E0115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4E1EF1A7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135DF148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50745D4C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0156CE98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0FBDD5D7" w14:textId="77777777" w:rsidR="00827D6A" w:rsidRDefault="00827D6A" w:rsidP="001846F5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5E9B98B4" w14:textId="77D595B7" w:rsidR="001A7F21" w:rsidRPr="001A7F21" w:rsidRDefault="001846F5" w:rsidP="001A7F2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827D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A7F2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7D6A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27D6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="001A7F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 xml:space="preserve">ผลการปฏิบัติ จับกุม </w:t>
      </w:r>
      <w:proofErr w:type="spellStart"/>
      <w:r w:rsidR="001A7F21" w:rsidRPr="001A7F21">
        <w:rPr>
          <w:rFonts w:ascii="TH SarabunPSK" w:hAnsi="TH SarabunPSK" w:cs="TH SarabunPSK"/>
          <w:sz w:val="32"/>
          <w:szCs w:val="32"/>
        </w:rPr>
        <w:t>Mr.VISHWNATH</w:t>
      </w:r>
      <w:proofErr w:type="spellEnd"/>
      <w:r w:rsidR="001A7F21" w:rsidRPr="001A7F21">
        <w:rPr>
          <w:rFonts w:ascii="TH SarabunPSK" w:hAnsi="TH SarabunPSK" w:cs="TH SarabunPSK"/>
          <w:sz w:val="32"/>
          <w:szCs w:val="32"/>
        </w:rPr>
        <w:t xml:space="preserve">  MAURYA  </w:t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 xml:space="preserve">อายุ 39 ปี  สัญชาติ อินเดีย </w:t>
      </w:r>
      <w:r w:rsidR="001A7F21" w:rsidRPr="001A7F21">
        <w:rPr>
          <w:rFonts w:ascii="TH SarabunPSK" w:hAnsi="TH SarabunPSK" w:cs="TH SarabunPSK"/>
          <w:sz w:val="32"/>
          <w:szCs w:val="32"/>
        </w:rPr>
        <w:br/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หมายเลข </w:t>
      </w:r>
      <w:r w:rsidR="001A7F21" w:rsidRPr="001A7F21">
        <w:rPr>
          <w:rFonts w:ascii="TH SarabunPSK" w:hAnsi="TH SarabunPSK" w:cs="TH SarabunPSK"/>
          <w:sz w:val="32"/>
          <w:szCs w:val="32"/>
        </w:rPr>
        <w:t>N</w:t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>2364478 กระทำความผิดตาม พ.ร.บ.คนเข้าเมืองฯ ในข้อหา “เป็นคนต่างด้าวอยู่ใราชอาณาจักรโดยการอนุญาตสิ้นสุด(</w:t>
      </w:r>
      <w:r w:rsidR="001A7F21" w:rsidRPr="001A7F21">
        <w:rPr>
          <w:rFonts w:ascii="TH SarabunPSK" w:hAnsi="TH SarabunPSK" w:cs="TH SarabunPSK"/>
          <w:sz w:val="32"/>
          <w:szCs w:val="32"/>
        </w:rPr>
        <w:t xml:space="preserve">OVERSTAY) </w:t>
      </w:r>
      <w:r w:rsidR="001A7F21" w:rsidRPr="001A7F21">
        <w:rPr>
          <w:rFonts w:ascii="TH SarabunPSK" w:hAnsi="TH SarabunPSK" w:cs="TH SarabunPSK"/>
          <w:sz w:val="32"/>
          <w:szCs w:val="32"/>
          <w:cs/>
        </w:rPr>
        <w:t>815 วัน”</w:t>
      </w:r>
    </w:p>
    <w:p w14:paraId="0CD26845" w14:textId="123E1DAA" w:rsidR="001846F5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1A7F21">
        <w:rPr>
          <w:rFonts w:ascii="TH SarabunPSK" w:hAnsi="TH SarabunPSK" w:cs="TH SarabunPSK"/>
          <w:sz w:val="32"/>
          <w:szCs w:val="32"/>
          <w:cs/>
        </w:rPr>
        <w:t>สถานที่จับกุม บริเวณภายในปั๊มน้ำมัน ปตท.หนองจิก ต.แก่ง</w:t>
      </w:r>
      <w:proofErr w:type="spellStart"/>
      <w:r w:rsidRPr="001A7F21">
        <w:rPr>
          <w:rFonts w:ascii="TH SarabunPSK" w:hAnsi="TH SarabunPSK" w:cs="TH SarabunPSK"/>
          <w:sz w:val="32"/>
          <w:szCs w:val="32"/>
          <w:cs/>
        </w:rPr>
        <w:t>เลิง</w:t>
      </w:r>
      <w:proofErr w:type="spellEnd"/>
      <w:r w:rsidRPr="001A7F21">
        <w:rPr>
          <w:rFonts w:ascii="TH SarabunPSK" w:hAnsi="TH SarabunPSK" w:cs="TH SarabunPSK"/>
          <w:sz w:val="32"/>
          <w:szCs w:val="32"/>
          <w:cs/>
        </w:rPr>
        <w:t>จาน อ.เมือง จ.มหาสารคาม</w:t>
      </w:r>
      <w:r w:rsidRPr="001A7F21">
        <w:rPr>
          <w:rFonts w:ascii="TH SarabunPSK" w:hAnsi="TH SarabunPSK" w:cs="TH SarabunPSK"/>
          <w:sz w:val="32"/>
          <w:szCs w:val="32"/>
        </w:rPr>
        <w:br/>
      </w:r>
      <w:r w:rsidRPr="001A7F21">
        <w:rPr>
          <w:rFonts w:ascii="TH SarabunPSK" w:hAnsi="TH SarabunPSK" w:cs="TH SarabunPSK"/>
          <w:sz w:val="32"/>
          <w:szCs w:val="32"/>
          <w:cs/>
        </w:rPr>
        <w:t xml:space="preserve">       ควบคุมตัวส่ง พงส.สภ.เมืองมหาสารคาม ดำเนินคดีตามกฎหมายต่อไป</w:t>
      </w:r>
    </w:p>
    <w:p w14:paraId="7EF6DEFA" w14:textId="352B2209" w:rsidR="001846F5" w:rsidRDefault="001A7F21" w:rsidP="001846F5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A7F21">
        <w:rPr>
          <w:rFonts w:ascii="TH SarabunPSK" w:hAnsi="TH SarabunPSK" w:cs="TH SarabunPSK"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61824" behindDoc="0" locked="0" layoutInCell="1" allowOverlap="1" wp14:anchorId="111AD5C4" wp14:editId="00BA71BA">
                <wp:simplePos x="0" y="0"/>
                <wp:positionH relativeFrom="column">
                  <wp:posOffset>-466725</wp:posOffset>
                </wp:positionH>
                <wp:positionV relativeFrom="paragraph">
                  <wp:posOffset>255270</wp:posOffset>
                </wp:positionV>
                <wp:extent cx="6859270" cy="4179570"/>
                <wp:effectExtent l="152400" t="57150" r="170180" b="39243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F9FD85-7A80-0077-3085-4CD1946707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4179570"/>
                          <a:chOff x="0" y="0"/>
                          <a:chExt cx="6859477" cy="4180192"/>
                        </a:xfrm>
                      </wpg:grpSpPr>
                      <pic:pic xmlns:pic="http://schemas.openxmlformats.org/drawingml/2006/picture">
                        <pic:nvPicPr>
                          <pic:cNvPr id="1722358768" name="Picture 1722358768">
                            <a:extLst>
                              <a:ext uri="{FF2B5EF4-FFF2-40B4-BE49-F238E27FC236}">
                                <a16:creationId xmlns:a16="http://schemas.microsoft.com/office/drawing/2014/main" id="{66A54648-A233-8761-71AB-FAEB9160C2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0" t="11612" r="8295" b="27393"/>
                          <a:stretch/>
                        </pic:blipFill>
                        <pic:spPr>
                          <a:xfrm>
                            <a:off x="3551819" y="2261834"/>
                            <a:ext cx="3307658" cy="1918358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4337172" name="Picture 1794337172">
                            <a:extLst>
                              <a:ext uri="{FF2B5EF4-FFF2-40B4-BE49-F238E27FC236}">
                                <a16:creationId xmlns:a16="http://schemas.microsoft.com/office/drawing/2014/main" id="{8A25AAE8-539D-4E9B-7DF6-7B1A7CD3D2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4" t="16038" r="21" b="16038"/>
                          <a:stretch/>
                        </pic:blipFill>
                        <pic:spPr>
                          <a:xfrm>
                            <a:off x="0" y="2261834"/>
                            <a:ext cx="3307658" cy="1918358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solidFill>
                            <a:schemeClr val="accent2"/>
                          </a:solidFill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108228" name="Picture 41108228">
                            <a:extLst>
                              <a:ext uri="{FF2B5EF4-FFF2-40B4-BE49-F238E27FC236}">
                                <a16:creationId xmlns:a16="http://schemas.microsoft.com/office/drawing/2014/main" id="{F918EF12-9401-ED94-A68D-6EED848E68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1" b="8681"/>
                          <a:stretch/>
                        </pic:blipFill>
                        <pic:spPr>
                          <a:xfrm>
                            <a:off x="0" y="0"/>
                            <a:ext cx="3305314" cy="2049027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2582878" name="Picture 842582878">
                            <a:extLst>
                              <a:ext uri="{FF2B5EF4-FFF2-40B4-BE49-F238E27FC236}">
                                <a16:creationId xmlns:a16="http://schemas.microsoft.com/office/drawing/2014/main" id="{7569D094-2982-414A-A5A9-FFAD39E441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2" b="5086"/>
                          <a:stretch/>
                        </pic:blipFill>
                        <pic:spPr>
                          <a:xfrm>
                            <a:off x="3557304" y="0"/>
                            <a:ext cx="3300696" cy="2049027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aphicFrame>
                        <wpg:cNvPr id="1373995788" name="โมเดล 3 มิติ 9" descr="Cold Face Emoji">
                          <a:extLst>
                            <a:ext uri="{FF2B5EF4-FFF2-40B4-BE49-F238E27FC236}">
                              <a16:creationId xmlns:a16="http://schemas.microsoft.com/office/drawing/2014/main" id="{E0A6FCEE-AECB-0E07-8FEE-2F572F9B1D21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1426105" y="546611"/>
                          <a:ext cx="511611" cy="511611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>
                                  <a:off x="0" y="0"/>
                                  <a:ext cx="511611" cy="511611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888912" ay="-230228" az="-60847"/>
                                <am3d:postTrans dx="0" dy="0" dz="0"/>
                              </am3d:trans>
                              <am3d:raster rName="Office3DRenderer" rVer="16.0.8326">
                                <am3d:blip r:embed="rId16"/>
                              </am3d:raster>
                              <am3d:objViewport viewportSz="739416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845060116" name="โมเดล 3 มิติ 10" descr="Cold Face Emoji">
                          <a:extLst>
                            <a:ext uri="{FF2B5EF4-FFF2-40B4-BE49-F238E27FC236}">
                              <a16:creationId xmlns:a16="http://schemas.microsoft.com/office/drawing/2014/main" id="{A6AFC4B7-18D5-4C39-82EF-168E6067CAF9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21328961">
                          <a:off x="5500297" y="41220"/>
                          <a:ext cx="407015" cy="407015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 rot="21328961">
                                  <a:off x="0" y="0"/>
                                  <a:ext cx="407015" cy="407015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959121" ay="-586216" az="-166989"/>
                                <am3d:postTrans dx="0" dy="0" dz="0"/>
                              </am3d:trans>
                              <am3d:raster rName="Office3DRenderer" rVer="16.0.8326">
                                <am3d:blip r:embed="rId17"/>
                              </am3d:raster>
                              <am3d:objViewport viewportSz="532235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1138136515" name="โมเดล 3 มิติ 11" descr="Cold Face Emoji">
                          <a:extLst>
                            <a:ext uri="{FF2B5EF4-FFF2-40B4-BE49-F238E27FC236}">
                              <a16:creationId xmlns:a16="http://schemas.microsoft.com/office/drawing/2014/main" id="{786E28CA-FAF9-9D76-9403-7BEF0617F2E6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545230">
                          <a:off x="650921" y="2437382"/>
                          <a:ext cx="640300" cy="619645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 rot="545230">
                                  <a:off x="0" y="0"/>
                                  <a:ext cx="640300" cy="619645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1027694" ay="1359929" az="406354"/>
                                <am3d:postTrans dx="0" dy="0" dz="0"/>
                              </am3d:trans>
                              <am3d:raster rName="Office3DRenderer" rVer="16.0.8326">
                                <am3d:blip r:embed="rId18"/>
                              </am3d:raster>
                              <am3d:objViewport viewportSz="881896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848060585" name="โมเดล 3 มิติ 26" descr="Cold Face Emoji">
                          <a:extLst>
                            <a:ext uri="{FF2B5EF4-FFF2-40B4-BE49-F238E27FC236}">
                              <a16:creationId xmlns:a16="http://schemas.microsoft.com/office/drawing/2014/main" id="{A9E5621D-D124-C48A-EA3E-525CBE104A87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397520">
                          <a:off x="4924108" y="3093827"/>
                          <a:ext cx="437521" cy="437522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 rot="397520">
                                  <a:off x="0" y="0"/>
                                  <a:ext cx="437521" cy="437522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1370993" ay="755078" az="314743"/>
                                <am3d:postTrans dx="0" dy="0" dz="0"/>
                              </am3d:trans>
                              <am3d:raster rName="Office3DRenderer" rVer="16.0.8326">
                                <am3d:blip r:embed="rId19"/>
                              </am3d:raster>
                              <am3d:objViewport viewportSz="539254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Choice Requires="wpg">
            <w:drawing>
              <wp:anchor distT="0" distB="0" distL="114300" distR="114300" simplePos="0" relativeHeight="251661824" behindDoc="0" locked="0" layoutInCell="1" allowOverlap="1" wp14:anchorId="111AD5C4" wp14:editId="00BA71BA">
                <wp:simplePos x="0" y="0"/>
                <wp:positionH relativeFrom="column">
                  <wp:posOffset>-466725</wp:posOffset>
                </wp:positionH>
                <wp:positionV relativeFrom="paragraph">
                  <wp:posOffset>255270</wp:posOffset>
                </wp:positionV>
                <wp:extent cx="6859270" cy="4179570"/>
                <wp:effectExtent l="152400" t="57150" r="170180" b="39243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F9FD85-7A80-0077-3085-4CD1946707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4179570"/>
                          <a:chOff x="0" y="0"/>
                          <a:chExt cx="6859477" cy="4180192"/>
                        </a:xfrm>
                      </wpg:grpSpPr>
                      <pic:pic xmlns:pic="http://schemas.openxmlformats.org/drawingml/2006/picture">
                        <pic:nvPicPr>
                          <pic:cNvPr id="1722358768" name="Picture 1722358768">
                            <a:extLst>
                              <a:ext uri="{FF2B5EF4-FFF2-40B4-BE49-F238E27FC236}">
                                <a16:creationId xmlns:a16="http://schemas.microsoft.com/office/drawing/2014/main" id="{66A54648-A233-8761-71AB-FAEB9160C2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0" t="11612" r="8295" b="27393"/>
                          <a:stretch/>
                        </pic:blipFill>
                        <pic:spPr>
                          <a:xfrm>
                            <a:off x="3551819" y="2261834"/>
                            <a:ext cx="3307658" cy="1918358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4337172" name="Picture 1794337172">
                            <a:extLst>
                              <a:ext uri="{FF2B5EF4-FFF2-40B4-BE49-F238E27FC236}">
                                <a16:creationId xmlns:a16="http://schemas.microsoft.com/office/drawing/2014/main" id="{8A25AAE8-539D-4E9B-7DF6-7B1A7CD3D2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4" t="16038" r="21" b="16038"/>
                          <a:stretch/>
                        </pic:blipFill>
                        <pic:spPr>
                          <a:xfrm>
                            <a:off x="0" y="2261834"/>
                            <a:ext cx="3307658" cy="1918358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solidFill>
                            <a:schemeClr val="accent2"/>
                          </a:solidFill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108228" name="Picture 41108228">
                            <a:extLst>
                              <a:ext uri="{FF2B5EF4-FFF2-40B4-BE49-F238E27FC236}">
                                <a16:creationId xmlns:a16="http://schemas.microsoft.com/office/drawing/2014/main" id="{F918EF12-9401-ED94-A68D-6EED848E68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1" b="8681"/>
                          <a:stretch/>
                        </pic:blipFill>
                        <pic:spPr>
                          <a:xfrm>
                            <a:off x="0" y="0"/>
                            <a:ext cx="3305314" cy="2049027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2582878" name="Picture 842582878">
                            <a:extLst>
                              <a:ext uri="{FF2B5EF4-FFF2-40B4-BE49-F238E27FC236}">
                                <a16:creationId xmlns:a16="http://schemas.microsoft.com/office/drawing/2014/main" id="{7569D094-2982-414A-A5A9-FFAD39E441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2" b="5086"/>
                          <a:stretch/>
                        </pic:blipFill>
                        <pic:spPr>
                          <a:xfrm>
                            <a:off x="3557304" y="0"/>
                            <a:ext cx="3300696" cy="2049027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aphicFrame>
                        <wpg:cNvPr id="1373995788" name="โมเดล 3 มิติ 9" descr="Cold Face Emoji">
                          <a:extLst>
                            <a:ext uri="{FF2B5EF4-FFF2-40B4-BE49-F238E27FC236}">
                              <a16:creationId xmlns:a16="http://schemas.microsoft.com/office/drawing/2014/main" id="{E0A6FCEE-AECB-0E07-8FEE-2F572F9B1D21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>
                          <a:off x="1426105" y="546611"/>
                          <a:ext cx="511611" cy="511611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>
                                  <a:off x="0" y="0"/>
                                  <a:ext cx="511611" cy="511611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888912" ay="-230228" az="-60847"/>
                                <am3d:postTrans dx="0" dy="0" dz="0"/>
                              </am3d:trans>
                              <am3d:raster rName="Office3DRenderer" rVer="16.0.8326">
                                <am3d:blip r:embed="rId16"/>
                              </am3d:raster>
                              <am3d:objViewport viewportSz="739416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845060116" name="โมเดล 3 มิติ 10" descr="Cold Face Emoji">
                          <a:extLst>
                            <a:ext uri="{FF2B5EF4-FFF2-40B4-BE49-F238E27FC236}">
                              <a16:creationId xmlns:a16="http://schemas.microsoft.com/office/drawing/2014/main" id="{A6AFC4B7-18D5-4C39-82EF-168E6067CAF9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21328961">
                          <a:off x="5500297" y="41220"/>
                          <a:ext cx="407015" cy="407015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 rot="21328961">
                                  <a:off x="0" y="0"/>
                                  <a:ext cx="407015" cy="407015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959121" ay="-586216" az="-166989"/>
                                <am3d:postTrans dx="0" dy="0" dz="0"/>
                              </am3d:trans>
                              <am3d:raster rName="Office3DRenderer" rVer="16.0.8326">
                                <am3d:blip r:embed="rId17"/>
                              </am3d:raster>
                              <am3d:objViewport viewportSz="532235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1138136515" name="โมเดล 3 มิติ 11" descr="Cold Face Emoji">
                          <a:extLst>
                            <a:ext uri="{FF2B5EF4-FFF2-40B4-BE49-F238E27FC236}">
                              <a16:creationId xmlns:a16="http://schemas.microsoft.com/office/drawing/2014/main" id="{786E28CA-FAF9-9D76-9403-7BEF0617F2E6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545230">
                          <a:off x="650921" y="2437382"/>
                          <a:ext cx="640300" cy="619645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 rot="545230">
                                  <a:off x="0" y="0"/>
                                  <a:ext cx="640300" cy="619645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1027694" ay="1359929" az="406354"/>
                                <am3d:postTrans dx="0" dy="0" dz="0"/>
                              </am3d:trans>
                              <am3d:raster rName="Office3DRenderer" rVer="16.0.8326">
                                <am3d:blip r:embed="rId18"/>
                              </am3d:raster>
                              <am3d:objViewport viewportSz="881896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848060585" name="โมเดล 3 มิติ 26" descr="Cold Face Emoji">
                          <a:extLst>
                            <a:ext uri="{FF2B5EF4-FFF2-40B4-BE49-F238E27FC236}">
                              <a16:creationId xmlns:a16="http://schemas.microsoft.com/office/drawing/2014/main" id="{A9E5621D-D124-C48A-EA3E-525CBE104A87}"/>
                            </a:ext>
                          </a:extLst>
                        </wpg:cNvPr>
                        <wpg:cNvFrPr>
                          <a:graphicFrameLocks noChangeAspect="1"/>
                        </wpg:cNvFrPr>
                        <wpg:xfrm rot="397520">
                          <a:off x="4924108" y="3093827"/>
                          <a:ext cx="437521" cy="437522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 rot="397520">
                                  <a:off x="0" y="0"/>
                                  <a:ext cx="437521" cy="437522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1370993" ay="755078" az="314743"/>
                                <am3d:postTrans dx="0" dy="0" dz="0"/>
                              </am3d:trans>
                              <am3d:raster rName="Office3DRenderer" rVer="16.0.8326">
                                <am3d:blip r:embed="rId19"/>
                              </am3d:raster>
                              <am3d:objViewport viewportSz="539254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FF8465B" id="Group 1" o:spid="_x0000_s1026" style="position:absolute;margin-left:-36.75pt;margin-top:20.1pt;width:540.1pt;height:329.1pt;z-index:251661824" coordsize="68594,41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2358768" o:spid="_x0000_s1027" type="#_x0000_t75" style="position:absolute;left:35518;top:22618;width:33076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" adj="2551" stroked="t" strokecolor="#6a0003" strokeweight="4pt">
                  <v:imagedata r:id="rId20" o:title="" croptop="7610f" cropbottom="17952f" cropleft="8395f" cropright="5436f"/>
                  <v:shadow on="t" color="black" opacity="26214f" origin="-.5,-.5" offset="1.1338mm,1.3512mm"/>
                  <v:path arrowok="t"/>
                </v:shape>
                <v:shape id="Picture 1794337172" o:spid="_x0000_s1028" type="#_x0000_t75" style="position:absolute;top:22618;width:33076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" adj="2551" filled="t" fillcolor="#ed7d31 [3205]" stroked="t" strokecolor="#6a0003" strokeweight="4pt">
                  <v:imagedata r:id="rId21" o:title="" croptop="10511f" cropbottom="10511f" cropleft="7946f" cropright="14f"/>
                  <v:shadow on="t" color="black" opacity="26214f" origin="-.5,-.5" offset="1.1338mm,1.3512mm"/>
                  <v:path arrowok="t"/>
                </v:shape>
                <v:shape id="Picture 41108228" o:spid="_x0000_s1029" type="#_x0000_t75" style="position:absolute;width:33053;height:2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" adj="2551" stroked="t" strokecolor="#6a0003" strokeweight="4pt">
                  <v:imagedata r:id="rId22" o:title="" croptop="5689f" cropbottom="5689f"/>
                  <v:shadow on="t" color="black" opacity="26214f" origin="-.5,-.5" offset="1.1338mm,1.3512mm"/>
                  <v:path arrowok="t"/>
                </v:shape>
                <v:shape id="Picture 842582878" o:spid="_x0000_s1030" type="#_x0000_t75" style="position:absolute;left:35573;width:33007;height:2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" adj="2551" stroked="t" strokecolor="#6a0003" strokeweight="4pt">
                  <v:imagedata r:id="rId23" o:title="" croptop="7970f" cropbottom="3333f"/>
                  <v:shadow on="t" color="black" opacity="26214f" origin="-.5,-.5" offset="1.1338mm,1.3512mm"/>
                  <v:path arrowok="t"/>
                </v:shape>
                <v:shape id="โมเดล 3 มิติ 9" o:spid="_x0000_s1031" type="#_x0000_t75" alt="Cold Face Emoji" style="position:absolute;left:14508;top:5792;width:4512;height:4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">
                  <v:imagedata r:id="rId24" o:title=""/>
                </v:shape>
                <v:shape id="โมเดล 3 มิติ 10" o:spid="_x0000_s1032" type="#_x0000_t75" alt="Cold Face Emoji" style="position:absolute;left:55231;top:792;width:3475;height:3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">
                  <v:imagedata r:id="rId25" o:title=""/>
                </v:shape>
                <v:shape id="โมเดล 3 มิติ 11" o:spid="_x0000_s1033" type="#_x0000_t75" alt="Cold Face Emoji" style="position:absolute;left:7193;top:24875;width:5487;height:5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">
                  <v:imagedata r:id="rId26" o:title=""/>
                </v:shape>
                <v:shape id="โมเดล 3 มิติ 26" o:spid="_x0000_s1034" type="#_x0000_t75" alt="Cold Face Emoji" style="position:absolute;left:49805;top:31460;width:3414;height:3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">
                  <v:imagedata r:id="rId27" o:title=""/>
                </v:shape>
              </v:group>
            </w:pict>
          </mc:Fallback>
        </mc:AlternateContent>
      </w:r>
    </w:p>
    <w:p w14:paraId="5FD51AB3" w14:textId="77777777" w:rsidR="001846F5" w:rsidRDefault="001846F5" w:rsidP="001846F5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D6E24DD" w14:textId="77777777" w:rsidR="001846F5" w:rsidRDefault="001846F5" w:rsidP="001846F5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588F1F9" w14:textId="4B8DF0D6" w:rsidR="001846F5" w:rsidRDefault="001846F5" w:rsidP="001846F5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1B7C670" w14:textId="7308D6F3" w:rsidR="001846F5" w:rsidRDefault="001846F5" w:rsidP="001846F5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2445629" w14:textId="77777777" w:rsidR="001846F5" w:rsidRDefault="001846F5" w:rsidP="001846F5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39630E6" w14:textId="1599FE2E" w:rsidR="00AC3DE8" w:rsidRPr="001846F5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B229886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A7BE619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75E0092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7A73B6D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87C95A1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3DC994F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A9902D6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E2C3D32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1A7E7A8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AE26B7F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B22E64B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35DA3ED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296A5DD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301A39C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5940B21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727A21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DF34B24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DE7EC5A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64C122F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2BDE548" w14:textId="77777777" w:rsidR="00ED3959" w:rsidRDefault="00ED3959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8B0D3E6" w14:textId="77777777" w:rsid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2D2FC61C" w14:textId="4D3162DC" w:rsidR="001A7F21" w:rsidRP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7F21">
        <w:rPr>
          <w:rFonts w:ascii="TH SarabunPSK" w:hAnsi="TH SarabunPSK" w:cs="TH SarabunPSK"/>
          <w:sz w:val="32"/>
          <w:szCs w:val="32"/>
          <w:cs/>
        </w:rPr>
        <w:t xml:space="preserve">ผลการปฏิบัติ จับกุม </w:t>
      </w:r>
      <w:r w:rsidRPr="001A7F21">
        <w:rPr>
          <w:rFonts w:ascii="TH SarabunPSK" w:hAnsi="TH SarabunPSK" w:cs="TH SarabunPSK"/>
          <w:sz w:val="32"/>
          <w:szCs w:val="32"/>
        </w:rPr>
        <w:t xml:space="preserve">MR.SEANGHAI YEAN </w:t>
      </w:r>
      <w:r w:rsidRPr="001A7F21">
        <w:rPr>
          <w:rFonts w:ascii="TH SarabunPSK" w:hAnsi="TH SarabunPSK" w:cs="TH SarabunPSK"/>
          <w:sz w:val="32"/>
          <w:szCs w:val="32"/>
          <w:cs/>
        </w:rPr>
        <w:t>อายุ 35 ปี สัญชาติ กัมพูชา</w:t>
      </w:r>
      <w:r w:rsidRPr="001A7F21">
        <w:rPr>
          <w:rFonts w:ascii="TH SarabunPSK" w:hAnsi="TH SarabunPSK" w:cs="TH SarabunPSK"/>
          <w:sz w:val="32"/>
          <w:szCs w:val="32"/>
        </w:rPr>
        <w:br/>
      </w:r>
      <w:r w:rsidRPr="001A7F21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หมายเลข </w:t>
      </w:r>
      <w:r w:rsidRPr="001A7F21">
        <w:rPr>
          <w:rFonts w:ascii="TH SarabunPSK" w:hAnsi="TH SarabunPSK" w:cs="TH SarabunPSK"/>
          <w:sz w:val="32"/>
          <w:szCs w:val="32"/>
        </w:rPr>
        <w:t>N</w:t>
      </w:r>
      <w:r w:rsidRPr="001A7F21">
        <w:rPr>
          <w:rFonts w:ascii="TH SarabunPSK" w:hAnsi="TH SarabunPSK" w:cs="TH SarabunPSK"/>
          <w:sz w:val="32"/>
          <w:szCs w:val="32"/>
          <w:cs/>
        </w:rPr>
        <w:t>01921190 กระทำความผิดตาม พ.ร.บ.คนเข้าเมืองฯ มาตรา 37 “เป็นคนต่างด้าวไม่แจ้งที่พักอาศัยต่อพนักงานเจ้าหน้าที่ฯ”</w:t>
      </w:r>
    </w:p>
    <w:p w14:paraId="69E4B7B7" w14:textId="7AAA7234" w:rsid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1A7F21">
        <w:rPr>
          <w:rFonts w:ascii="TH SarabunPSK" w:hAnsi="TH SarabunPSK" w:cs="TH SarabunPSK"/>
          <w:sz w:val="32"/>
          <w:szCs w:val="32"/>
          <w:cs/>
        </w:rPr>
        <w:t>สถานที่จับกุม ที่พักคนงานไม่มีเลขที่ ซ.มหาชัยดำ</w:t>
      </w:r>
      <w:proofErr w:type="spellStart"/>
      <w:r w:rsidRPr="001A7F21">
        <w:rPr>
          <w:rFonts w:ascii="TH SarabunPSK" w:hAnsi="TH SarabunPSK" w:cs="TH SarabunPSK"/>
          <w:sz w:val="32"/>
          <w:szCs w:val="32"/>
          <w:cs/>
        </w:rPr>
        <w:t>ริห์</w:t>
      </w:r>
      <w:proofErr w:type="spellEnd"/>
      <w:r w:rsidRPr="001A7F21">
        <w:rPr>
          <w:rFonts w:ascii="TH SarabunPSK" w:hAnsi="TH SarabunPSK" w:cs="TH SarabunPSK"/>
          <w:sz w:val="32"/>
          <w:szCs w:val="32"/>
          <w:cs/>
        </w:rPr>
        <w:t xml:space="preserve"> 17 ต.ตลาด อ.เมือง จ.มหาสารคาม</w:t>
      </w:r>
      <w:r w:rsidRPr="001A7F21">
        <w:rPr>
          <w:rFonts w:ascii="TH SarabunPSK" w:hAnsi="TH SarabunPSK" w:cs="TH SarabunPSK"/>
          <w:sz w:val="32"/>
          <w:szCs w:val="32"/>
        </w:rPr>
        <w:br/>
      </w:r>
      <w:r w:rsidRPr="001A7F21">
        <w:rPr>
          <w:rFonts w:ascii="TH SarabunPSK" w:hAnsi="TH SarabunPSK" w:cs="TH SarabunPSK"/>
          <w:sz w:val="32"/>
          <w:szCs w:val="32"/>
          <w:cs/>
        </w:rPr>
        <w:t xml:space="preserve">       ทำการจับกุมและเปรียบเทียบปรับ จำนวน 1 คดี</w:t>
      </w:r>
    </w:p>
    <w:p w14:paraId="0668DBA0" w14:textId="698E5138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A7F21">
        <w:rPr>
          <w:rFonts w:ascii="TH SarabunPSK" w:hAnsi="TH SarabunPSK" w:cs="TH SarabunPSK"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70016" behindDoc="0" locked="0" layoutInCell="1" allowOverlap="1" wp14:anchorId="381DF3F1" wp14:editId="28A5EE62">
                <wp:simplePos x="0" y="0"/>
                <wp:positionH relativeFrom="column">
                  <wp:posOffset>384810</wp:posOffset>
                </wp:positionH>
                <wp:positionV relativeFrom="paragraph">
                  <wp:posOffset>46990</wp:posOffset>
                </wp:positionV>
                <wp:extent cx="5346065" cy="3078480"/>
                <wp:effectExtent l="171450" t="19050" r="216535" b="598170"/>
                <wp:wrapNone/>
                <wp:docPr id="12464497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3078480"/>
                          <a:chOff x="0" y="0"/>
                          <a:chExt cx="7127790" cy="4079040"/>
                        </a:xfrm>
                      </wpg:grpSpPr>
                      <pic:pic xmlns:pic="http://schemas.openxmlformats.org/drawingml/2006/picture">
                        <pic:nvPicPr>
                          <pic:cNvPr id="1850007377" name="Picture 185000737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 t="8871" r="3021" b="783"/>
                          <a:stretch/>
                        </pic:blipFill>
                        <pic:spPr>
                          <a:xfrm>
                            <a:off x="4037179" y="42877"/>
                            <a:ext cx="3090611" cy="4036163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3808516" name="Picture 5838085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3" r="14666"/>
                          <a:stretch/>
                        </pic:blipFill>
                        <pic:spPr>
                          <a:xfrm>
                            <a:off x="0" y="42877"/>
                            <a:ext cx="3808578" cy="4036163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solidFill>
                            <a:schemeClr val="accent2"/>
                          </a:solidFill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wpg:graphicFrame>
                        <wpg:cNvPr id="1610361742" name="โมเดล 3 มิติ 9" descr="Cold Face Emoji"/>
                        <wpg:cNvFrPr>
                          <a:graphicFrameLocks noChangeAspect="1"/>
                        </wpg:cNvFrPr>
                        <wpg:xfrm>
                          <a:off x="4765623" y="156129"/>
                          <a:ext cx="1682146" cy="1587109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>
                                  <a:off x="0" y="0"/>
                                  <a:ext cx="1682146" cy="1587109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778479" ay="-210207" az="-48407"/>
                                <am3d:postTrans dx="0" dy="0" dz="0"/>
                              </am3d:trans>
                              <am3d:raster rName="Office3DRenderer" rVer="16.0.8326">
                                <am3d:blip r:embed="rId30"/>
                              </am3d:raster>
                              <am3d:objViewport viewportSz="1996337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125138910" name="โมเดล 3 มิติ 11" descr="Cold Face Emoji"/>
                        <wpg:cNvFrPr>
                          <a:graphicFrameLocks noChangeAspect="1"/>
                        </wpg:cNvFrPr>
                        <wpg:xfrm>
                          <a:off x="399506" y="0"/>
                          <a:ext cx="1205332" cy="1224315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>
                                  <a:off x="0" y="0"/>
                                  <a:ext cx="1205332" cy="1224315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1664966" ay="530025" az="277141"/>
                                <am3d:postTrans dx="0" dy="0" dz="0"/>
                              </am3d:trans>
                              <am3d:raster rName="Office3DRenderer" rVer="16.0.8326">
                                <am3d:blip r:embed="rId31"/>
                              </am3d:raster>
                              <am3d:objViewport viewportSz="1361683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Choice Requires="wpg">
            <w:drawing>
              <wp:anchor distT="0" distB="0" distL="114300" distR="114300" simplePos="0" relativeHeight="251670016" behindDoc="0" locked="0" layoutInCell="1" allowOverlap="1" wp14:anchorId="381DF3F1" wp14:editId="28A5EE62">
                <wp:simplePos x="0" y="0"/>
                <wp:positionH relativeFrom="column">
                  <wp:posOffset>384810</wp:posOffset>
                </wp:positionH>
                <wp:positionV relativeFrom="paragraph">
                  <wp:posOffset>46990</wp:posOffset>
                </wp:positionV>
                <wp:extent cx="5346065" cy="3078480"/>
                <wp:effectExtent l="171450" t="19050" r="216535" b="598170"/>
                <wp:wrapNone/>
                <wp:docPr id="12464497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065" cy="3078480"/>
                          <a:chOff x="0" y="0"/>
                          <a:chExt cx="7127790" cy="4079040"/>
                        </a:xfrm>
                      </wpg:grpSpPr>
                      <pic:pic xmlns:pic="http://schemas.openxmlformats.org/drawingml/2006/picture">
                        <pic:nvPicPr>
                          <pic:cNvPr id="1850007377" name="Picture 185000737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 t="8871" r="3021" b="783"/>
                          <a:stretch/>
                        </pic:blipFill>
                        <pic:spPr>
                          <a:xfrm>
                            <a:off x="4037179" y="42877"/>
                            <a:ext cx="3090611" cy="4036163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3808516" name="Picture 5838085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3" r="14666"/>
                          <a:stretch/>
                        </pic:blipFill>
                        <pic:spPr>
                          <a:xfrm>
                            <a:off x="0" y="42877"/>
                            <a:ext cx="3808578" cy="4036163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solidFill>
                            <a:schemeClr val="accent2"/>
                          </a:solidFill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wpg:graphicFrame>
                        <wpg:cNvPr id="1610361742" name="โมเดล 3 มิติ 9" descr="Cold Face Emoji"/>
                        <wpg:cNvFrPr>
                          <a:graphicFrameLocks noChangeAspect="1"/>
                        </wpg:cNvFrPr>
                        <wpg:xfrm>
                          <a:off x="4765623" y="156129"/>
                          <a:ext cx="1682146" cy="1587109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>
                                  <a:off x="0" y="0"/>
                                  <a:ext cx="1682146" cy="1587109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778479" ay="-210207" az="-48407"/>
                                <am3d:postTrans dx="0" dy="0" dz="0"/>
                              </am3d:trans>
                              <am3d:raster rName="Office3DRenderer" rVer="16.0.8326">
                                <am3d:blip r:embed="rId30"/>
                              </am3d:raster>
                              <am3d:objViewport viewportSz="1996337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  <wpg:graphicFrame>
                        <wpg:cNvPr id="125138910" name="โมเดล 3 มิติ 11" descr="Cold Face Emoji"/>
                        <wpg:cNvFrPr>
                          <a:graphicFrameLocks noChangeAspect="1"/>
                        </wpg:cNvFrPr>
                        <wpg:xfrm>
                          <a:off x="399506" y="0"/>
                          <a:ext cx="1205332" cy="1224315"/>
                        </wpg:xfrm>
                        <a:graphic>
                          <a:graphicData uri="http://schemas.microsoft.com/office/drawing/2017/model3d">
                            <am3d:model3d r:embed="rId15">
                              <am3d:spPr>
                                <a:xfrm>
                                  <a:off x="0" y="0"/>
                                  <a:ext cx="1205332" cy="1224315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81469184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95238" d="1000000"/>
                                <am3d:preTrans dx="3" dy="-17999991" dz="3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1664966" ay="530025" az="277141"/>
                                <am3d:postTrans dx="0" dy="0" dz="0"/>
                              </am3d:trans>
                              <am3d:raster rName="Office3DRenderer" rVer="16.0.8326">
                                <am3d:blip r:embed="rId31"/>
                              </am3d:raster>
                              <am3d:objViewport viewportSz="1361683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EED5D" id="Group 1" o:spid="_x0000_s1026" style="position:absolute;margin-left:30.3pt;margin-top:3.7pt;width:420.95pt;height:242.4pt;z-index:251670016;mso-width-relative:margin;mso-height-relative:margin" coordsize="71277,40790">
                <v:shape id="Picture 1850007377" o:spid="_x0000_s1027" type="#_x0000_t75" style="position:absolute;left:40371;top:428;width:30906;height:4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" adj="2551" stroked="t" strokecolor="#6a0003" strokeweight="4pt">
                  <v:imagedata r:id="rId32" o:title="" croptop="5814f" cropbottom="513f" cropleft="3120f" cropright="1980f"/>
                  <v:shadow on="t" color="black" opacity="26214f" origin="-.5,-.5" offset="1.1338mm,1.3512mm"/>
                  <v:path arrowok="t"/>
                </v:shape>
                <v:shape id="Picture 583808516" o:spid="_x0000_s1028" type="#_x0000_t75" style="position:absolute;top:428;width:38085;height:4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" adj="2551" filled="t" fillcolor="#ed7d31 [3205]" stroked="t" strokecolor="#6a0003" strokeweight="4pt">
                  <v:imagedata r:id="rId33" o:title="" cropleft="5828f" cropright="9612f"/>
                  <v:shadow on="t" color="black" opacity="26214f" origin="-.5,-.5" offset="1.1338mm,1.3512mm"/>
                  <v:path arrowok="t"/>
                </v:shape>
                <v:shape id="โมเดล 3 มิติ 9" o:spid="_x0000_s1029" type="#_x0000_t75" alt="Cold Face Emoji" style="position:absolute;left:48359;top:2180;width:20482;height:19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">
                  <v:imagedata r:id="rId34" o:title=""/>
                </v:shape>
                <v:shape id="โมเดล 3 มิติ 11" o:spid="_x0000_s1030" type="#_x0000_t75" alt="Cold Face Emoji" style="position:absolute;left:5282;top:1292;width:14224;height:14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">
                  <v:imagedata r:id="rId35" o:title=""/>
                </v:shape>
              </v:group>
            </w:pict>
          </mc:Fallback>
        </mc:AlternateContent>
      </w:r>
    </w:p>
    <w:p w14:paraId="7FBE2B10" w14:textId="0CB72836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D870FE1" w14:textId="7B25E381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1790960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B696B2A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640E215" w14:textId="6DD64868" w:rsidR="001A7F21" w:rsidRPr="001846F5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22E0AF7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B67AB40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321AA78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D956694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78D2352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C90CC50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9FB1CDD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18F113F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6AB1532" w14:textId="07C30905" w:rsidR="001A7F21" w:rsidRP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7F21">
        <w:rPr>
          <w:rFonts w:ascii="TH SarabunPSK" w:hAnsi="TH SarabunPSK" w:cs="TH SarabunPSK"/>
          <w:sz w:val="32"/>
          <w:szCs w:val="32"/>
          <w:cs/>
        </w:rPr>
        <w:t xml:space="preserve">ผลการปฏิบัติ จับกุม </w:t>
      </w:r>
      <w:r w:rsidRPr="001A7F21">
        <w:rPr>
          <w:rFonts w:ascii="TH SarabunPSK" w:hAnsi="TH SarabunPSK" w:cs="TH SarabunPSK"/>
          <w:sz w:val="32"/>
          <w:szCs w:val="32"/>
        </w:rPr>
        <w:t xml:space="preserve">MR.KORLAKAN PHIAPALAT </w:t>
      </w:r>
      <w:r w:rsidRPr="001A7F21">
        <w:rPr>
          <w:rFonts w:ascii="TH SarabunPSK" w:hAnsi="TH SarabunPSK" w:cs="TH SarabunPSK"/>
          <w:sz w:val="32"/>
          <w:szCs w:val="32"/>
          <w:cs/>
        </w:rPr>
        <w:t>อายุ 44 ปี สัญชาติ ลาว</w:t>
      </w:r>
      <w:r w:rsidRPr="001A7F21">
        <w:rPr>
          <w:rFonts w:ascii="TH SarabunPSK" w:hAnsi="TH SarabunPSK" w:cs="TH SarabunPSK"/>
          <w:sz w:val="32"/>
          <w:szCs w:val="32"/>
        </w:rPr>
        <w:br/>
      </w:r>
      <w:r w:rsidRPr="001A7F21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หมายเลข </w:t>
      </w:r>
      <w:r w:rsidRPr="001A7F21">
        <w:rPr>
          <w:rFonts w:ascii="TH SarabunPSK" w:hAnsi="TH SarabunPSK" w:cs="TH SarabunPSK"/>
          <w:sz w:val="32"/>
          <w:szCs w:val="32"/>
        </w:rPr>
        <w:t>PA</w:t>
      </w:r>
      <w:r w:rsidRPr="001A7F21">
        <w:rPr>
          <w:rFonts w:ascii="TH SarabunPSK" w:hAnsi="TH SarabunPSK" w:cs="TH SarabunPSK"/>
          <w:sz w:val="32"/>
          <w:szCs w:val="32"/>
          <w:cs/>
        </w:rPr>
        <w:t>0230963 กระทำความผิดตาม พ.ร.บ.คนเข้าเมืองฯ ในข้อหา “เป็นคนต่างด้าวอยู่ใราชอาณาจักรโดยการอนุญาตสิ้นสุด(</w:t>
      </w:r>
      <w:r w:rsidRPr="001A7F21">
        <w:rPr>
          <w:rFonts w:ascii="TH SarabunPSK" w:hAnsi="TH SarabunPSK" w:cs="TH SarabunPSK"/>
          <w:sz w:val="32"/>
          <w:szCs w:val="32"/>
        </w:rPr>
        <w:t xml:space="preserve">OVERSTAY </w:t>
      </w:r>
      <w:r w:rsidRPr="001A7F21">
        <w:rPr>
          <w:rFonts w:ascii="TH SarabunPSK" w:hAnsi="TH SarabunPSK" w:cs="TH SarabunPSK"/>
          <w:sz w:val="32"/>
          <w:szCs w:val="32"/>
          <w:cs/>
        </w:rPr>
        <w:t>1,778 วัน)”</w:t>
      </w:r>
    </w:p>
    <w:p w14:paraId="39730898" w14:textId="2F5A474A" w:rsidR="001A7F21" w:rsidRDefault="001A7F21" w:rsidP="001A7F21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1A7F21">
        <w:rPr>
          <w:rFonts w:ascii="TH SarabunPSK" w:hAnsi="TH SarabunPSK" w:cs="TH SarabunPSK"/>
          <w:sz w:val="32"/>
          <w:szCs w:val="32"/>
          <w:cs/>
        </w:rPr>
        <w:t>สถานที่จับกุม ข้างบ้านเลขที่ 66 ม.3 บ้านนาคูณ ต.โนน</w:t>
      </w:r>
      <w:proofErr w:type="spellStart"/>
      <w:r w:rsidRPr="001A7F21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A7F21">
        <w:rPr>
          <w:rFonts w:ascii="TH SarabunPSK" w:hAnsi="TH SarabunPSK" w:cs="TH SarabunPSK"/>
          <w:sz w:val="32"/>
          <w:szCs w:val="32"/>
          <w:cs/>
        </w:rPr>
        <w:t>บาล อ.แกดำ จ.มหาสารคาม</w:t>
      </w:r>
      <w:r w:rsidRPr="001A7F21">
        <w:rPr>
          <w:rFonts w:ascii="TH SarabunPSK" w:hAnsi="TH SarabunPSK" w:cs="TH SarabunPSK"/>
          <w:sz w:val="32"/>
          <w:szCs w:val="32"/>
        </w:rPr>
        <w:br/>
      </w:r>
      <w:r w:rsidRPr="001A7F21">
        <w:rPr>
          <w:rFonts w:ascii="TH SarabunPSK" w:hAnsi="TH SarabunPSK" w:cs="TH SarabunPSK"/>
          <w:sz w:val="32"/>
          <w:szCs w:val="32"/>
          <w:cs/>
        </w:rPr>
        <w:t xml:space="preserve">       ควบคุมตัวส่ง พงส.สภ.แกดำ ดำเนินคดีตามกฎหมายต่อไป</w:t>
      </w:r>
    </w:p>
    <w:p w14:paraId="0D1D780D" w14:textId="356DC0F8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A7F21">
        <w:rPr>
          <w:rFonts w:ascii="TH SarabunPSK" w:hAnsi="TH SarabunPSK" w:cs="TH SarabunPSK"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74112" behindDoc="0" locked="0" layoutInCell="1" allowOverlap="1" wp14:anchorId="6179E645" wp14:editId="68535C68">
                <wp:simplePos x="0" y="0"/>
                <wp:positionH relativeFrom="column">
                  <wp:posOffset>1289685</wp:posOffset>
                </wp:positionH>
                <wp:positionV relativeFrom="paragraph">
                  <wp:posOffset>19050</wp:posOffset>
                </wp:positionV>
                <wp:extent cx="3552825" cy="2592705"/>
                <wp:effectExtent l="152400" t="57150" r="180975" b="512445"/>
                <wp:wrapNone/>
                <wp:docPr id="2103181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592705"/>
                          <a:chOff x="0" y="0"/>
                          <a:chExt cx="5981700" cy="3878679"/>
                        </a:xfrm>
                      </wpg:grpSpPr>
                      <pic:pic xmlns:pic="http://schemas.openxmlformats.org/drawingml/2006/picture">
                        <pic:nvPicPr>
                          <pic:cNvPr id="980625402" name="Picture 98062540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5000" contras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" t="10631" r="53" b="2931"/>
                          <a:stretch/>
                        </pic:blipFill>
                        <pic:spPr>
                          <a:xfrm>
                            <a:off x="0" y="0"/>
                            <a:ext cx="5981700" cy="3878679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wpg:graphicFrame>
                        <wpg:cNvPr id="395757655" name="โมเดล 3 มิติ 24" descr="Crying Face"/>
                        <wpg:cNvFrPr>
                          <a:graphicFrameLocks noChangeAspect="1"/>
                        </wpg:cNvFrPr>
                        <wpg:xfrm>
                          <a:off x="2559051" y="1541443"/>
                          <a:ext cx="727374" cy="715150"/>
                        </wpg:xfrm>
                        <a:graphic>
                          <a:graphicData uri="http://schemas.microsoft.com/office/drawing/2017/model3d">
                            <am3d:model3d r:embed="rId7">
                              <am3d:spPr>
                                <a:xfrm>
                                  <a:off x="0" y="0"/>
                                  <a:ext cx="727374" cy="715150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77187272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56124417" d="1000000"/>
                                <am3d:preTrans dx="-3" dy="34348" dz="-658657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931180" ay="-484764" az="-134109"/>
                                <am3d:postTrans dx="0" dy="0" dz="0"/>
                              </am3d:trans>
                              <am3d:raster rName="Office3DRenderer" rVer="16.0.8326">
                                <am3d:blip r:embed="rId38"/>
                              </am3d:raster>
                              <am3d:objViewport viewportSz="572682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Choice Requires="wpg">
            <w:drawing>
              <wp:anchor distT="0" distB="0" distL="114300" distR="114300" simplePos="0" relativeHeight="251674112" behindDoc="0" locked="0" layoutInCell="1" allowOverlap="1" wp14:anchorId="6179E645" wp14:editId="68535C68">
                <wp:simplePos x="0" y="0"/>
                <wp:positionH relativeFrom="column">
                  <wp:posOffset>1289685</wp:posOffset>
                </wp:positionH>
                <wp:positionV relativeFrom="paragraph">
                  <wp:posOffset>19050</wp:posOffset>
                </wp:positionV>
                <wp:extent cx="3552825" cy="2592705"/>
                <wp:effectExtent l="152400" t="57150" r="180975" b="512445"/>
                <wp:wrapNone/>
                <wp:docPr id="2103181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592705"/>
                          <a:chOff x="0" y="0"/>
                          <a:chExt cx="5981700" cy="3878679"/>
                        </a:xfrm>
                      </wpg:grpSpPr>
                      <pic:pic xmlns:pic="http://schemas.openxmlformats.org/drawingml/2006/picture">
                        <pic:nvPicPr>
                          <pic:cNvPr id="980625402" name="Picture 98062540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5000" contras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" t="10631" r="53" b="2931"/>
                          <a:stretch/>
                        </pic:blipFill>
                        <pic:spPr>
                          <a:xfrm>
                            <a:off x="0" y="0"/>
                            <a:ext cx="5981700" cy="3878679"/>
                          </a:xfrm>
                          <a:prstGeom prst="roundRect">
                            <a:avLst>
                              <a:gd name="adj" fmla="val 11810"/>
                            </a:avLst>
                          </a:prstGeom>
                          <a:ln w="50800">
                            <a:solidFill>
                              <a:srgbClr val="6A0003"/>
                            </a:solidFill>
                          </a:ln>
                          <a:effectLst>
                            <a:outerShdw blurRad="50800" dist="63500" dir="30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0" endPos="17000" dir="5400000" sy="-100000" algn="bl" rotWithShape="0"/>
                          </a:effectLst>
                        </pic:spPr>
                      </pic:pic>
                      <wpg:graphicFrame>
                        <wpg:cNvPr id="395757655" name="โมเดล 3 มิติ 24" descr="Crying Face"/>
                        <wpg:cNvFrPr>
                          <a:graphicFrameLocks noChangeAspect="1"/>
                        </wpg:cNvFrPr>
                        <wpg:xfrm>
                          <a:off x="2559051" y="1541443"/>
                          <a:ext cx="727374" cy="715150"/>
                        </wpg:xfrm>
                        <a:graphic>
                          <a:graphicData uri="http://schemas.microsoft.com/office/drawing/2017/model3d">
                            <am3d:model3d r:embed="rId7">
                              <am3d:spPr>
                                <a:xfrm>
                                  <a:off x="0" y="0"/>
                                  <a:ext cx="727374" cy="715150"/>
                                </a:xfrm>
                                <a:prstGeom prst="rect">
                                  <a:avLst/>
                                </a:prstGeom>
                              </am3d:spPr>
                              <am3d:camera>
                                <am3d:pos x="0" y="0" z="77187272"/>
                                <am3d:up dx="0" dy="36000000" dz="0"/>
                                <am3d:lookAt x="0" y="0" z="0"/>
                                <am3d:perspective fov="2700000"/>
                              </am3d:camera>
                              <am3d:trans>
                                <am3d:meterPerModelUnit n="56124417" d="1000000"/>
                                <am3d:preTrans dx="-3" dy="34348" dz="-658657"/>
                                <am3d:scale>
                                  <am3d:sx n="1000000" d="1000000"/>
                                  <am3d:sy n="1000000" d="1000000"/>
                                  <am3d:sz n="1000000" d="1000000"/>
                                </am3d:scale>
                                <am3d:rot ax="931180" ay="-484764" az="-134109"/>
                                <am3d:postTrans dx="0" dy="0" dz="0"/>
                              </am3d:trans>
                              <am3d:raster rName="Office3DRenderer" rVer="16.0.8326">
                                <am3d:blip r:embed="rId38"/>
                              </am3d:raster>
                              <am3d:objViewport viewportSz="572682"/>
                              <am3d:ambientLight>
                                <am3d:clr>
                                  <a:scrgbClr r="50000" g="50000" b="50000"/>
                                </am3d:clr>
                                <am3d:illuminance n="500000" d="1000000"/>
                              </am3d:ambientLight>
                              <am3d:ptLight rad="0">
                                <am3d:clr>
                                  <a:scrgbClr r="100000" g="75000" b="50000"/>
                                </am3d:clr>
                                <am3d:intensity n="9765625" d="1000000"/>
                                <am3d:pos x="21959998" y="70920001" z="16344003"/>
                              </am3d:ptLight>
                              <am3d:ptLight rad="0">
                                <am3d:clr>
                                  <a:scrgbClr r="40000" g="60000" b="95000"/>
                                </am3d:clr>
                                <am3d:intensity n="12250000" d="1000000"/>
                                <am3d:pos x="-37964106" y="51130435" z="57631972"/>
                              </am3d:ptLight>
                              <am3d:ptLight rad="0">
                                <am3d:clr>
                                  <a:scrgbClr r="86837" g="72700" b="100000"/>
                                </am3d:clr>
                                <am3d:intensity n="3125000" d="1000000"/>
                                <am3d:pos x="-37739122" y="58056624" z="-34769649"/>
                              </am3d:ptLight>
                            </am3d:model3d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392D7" id="Group 1" o:spid="_x0000_s1026" style="position:absolute;margin-left:101.55pt;margin-top:1.5pt;width:279.75pt;height:204.15pt;z-index:251674112;mso-width-relative:margin;mso-height-relative:margin" coordsize="59817,38786">
                <v:shape id="Picture 980625402" o:spid="_x0000_s1027" type="#_x0000_t75" style="position:absolute;width:59817;height:38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" adj="2551" stroked="t" strokecolor="#6a0003" strokeweight="4pt">
                  <v:imagedata r:id="rId39" o:title="" croptop="6967f" cropbottom="1921f" cropleft="-35f" cropright="35f"/>
                  <v:shadow on="t" color="black" opacity="26214f" origin="-.5,-.5" offset="1.1338mm,1.3512mm"/>
                  <v:path arrowok="t"/>
                </v:shape>
                <v:shape id="โมเดล 3 มิติ 24" o:spid="_x0000_s1028" type="#_x0000_t75" alt="Crying Face" style="position:absolute;left:26171;top:17053;width:10469;height:8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">
                  <v:imagedata r:id="rId40" o:title=""/>
                </v:shape>
              </v:group>
            </w:pict>
          </mc:Fallback>
        </mc:AlternateContent>
      </w:r>
    </w:p>
    <w:p w14:paraId="3A099A61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E93537A" w14:textId="103B31AB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4F65779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98682DD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857442E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6DF8820" w14:textId="77777777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87637A5" w14:textId="3674693D" w:rsidR="001A7F21" w:rsidRDefault="001A7F21" w:rsidP="001A7F21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sectPr w:rsidR="001A7F21" w:rsidSect="000F48E5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3313">
    <w:abstractNumId w:val="1"/>
  </w:num>
  <w:num w:numId="2" w16cid:durableId="1704017639">
    <w:abstractNumId w:val="8"/>
  </w:num>
  <w:num w:numId="3" w16cid:durableId="1725326225">
    <w:abstractNumId w:val="3"/>
  </w:num>
  <w:num w:numId="4" w16cid:durableId="911506906">
    <w:abstractNumId w:val="15"/>
  </w:num>
  <w:num w:numId="5" w16cid:durableId="2122607458">
    <w:abstractNumId w:val="13"/>
  </w:num>
  <w:num w:numId="6" w16cid:durableId="698822222">
    <w:abstractNumId w:val="0"/>
  </w:num>
  <w:num w:numId="7" w16cid:durableId="1379012339">
    <w:abstractNumId w:val="9"/>
  </w:num>
  <w:num w:numId="8" w16cid:durableId="1648775666">
    <w:abstractNumId w:val="6"/>
  </w:num>
  <w:num w:numId="9" w16cid:durableId="1404841156">
    <w:abstractNumId w:val="11"/>
  </w:num>
  <w:num w:numId="10" w16cid:durableId="669139171">
    <w:abstractNumId w:val="2"/>
  </w:num>
  <w:num w:numId="11" w16cid:durableId="998265752">
    <w:abstractNumId w:val="16"/>
  </w:num>
  <w:num w:numId="12" w16cid:durableId="483281061">
    <w:abstractNumId w:val="10"/>
  </w:num>
  <w:num w:numId="13" w16cid:durableId="842814656">
    <w:abstractNumId w:val="7"/>
  </w:num>
  <w:num w:numId="14" w16cid:durableId="1169752516">
    <w:abstractNumId w:val="14"/>
  </w:num>
  <w:num w:numId="15" w16cid:durableId="1893888082">
    <w:abstractNumId w:val="12"/>
  </w:num>
  <w:num w:numId="16" w16cid:durableId="542904469">
    <w:abstractNumId w:val="4"/>
  </w:num>
  <w:num w:numId="17" w16cid:durableId="123647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46D03"/>
    <w:rsid w:val="00061DDE"/>
    <w:rsid w:val="0007093C"/>
    <w:rsid w:val="00070CB1"/>
    <w:rsid w:val="00086B74"/>
    <w:rsid w:val="00087114"/>
    <w:rsid w:val="000B5F58"/>
    <w:rsid w:val="000C4D63"/>
    <w:rsid w:val="000C64E6"/>
    <w:rsid w:val="000D4279"/>
    <w:rsid w:val="000F48E5"/>
    <w:rsid w:val="000F75EB"/>
    <w:rsid w:val="00111221"/>
    <w:rsid w:val="00123850"/>
    <w:rsid w:val="00130014"/>
    <w:rsid w:val="00137F65"/>
    <w:rsid w:val="001846F5"/>
    <w:rsid w:val="001A5D1E"/>
    <w:rsid w:val="001A7F21"/>
    <w:rsid w:val="001B21B9"/>
    <w:rsid w:val="001B400F"/>
    <w:rsid w:val="001E3A16"/>
    <w:rsid w:val="001F1E14"/>
    <w:rsid w:val="00205B49"/>
    <w:rsid w:val="002216A0"/>
    <w:rsid w:val="002258C3"/>
    <w:rsid w:val="00235F67"/>
    <w:rsid w:val="0025410F"/>
    <w:rsid w:val="00265E76"/>
    <w:rsid w:val="00283DAD"/>
    <w:rsid w:val="00287EC0"/>
    <w:rsid w:val="002922F9"/>
    <w:rsid w:val="002A51ED"/>
    <w:rsid w:val="002B0FE7"/>
    <w:rsid w:val="002B5882"/>
    <w:rsid w:val="002C3588"/>
    <w:rsid w:val="00317379"/>
    <w:rsid w:val="003175B5"/>
    <w:rsid w:val="00322AF8"/>
    <w:rsid w:val="00322B09"/>
    <w:rsid w:val="00335568"/>
    <w:rsid w:val="00346515"/>
    <w:rsid w:val="0035599F"/>
    <w:rsid w:val="003764AE"/>
    <w:rsid w:val="00397FC7"/>
    <w:rsid w:val="003A2D65"/>
    <w:rsid w:val="003A475B"/>
    <w:rsid w:val="003B5EB3"/>
    <w:rsid w:val="003D07BC"/>
    <w:rsid w:val="003D457B"/>
    <w:rsid w:val="003D4AC7"/>
    <w:rsid w:val="003E3F46"/>
    <w:rsid w:val="003E4248"/>
    <w:rsid w:val="003F00C7"/>
    <w:rsid w:val="00405BD2"/>
    <w:rsid w:val="00426B53"/>
    <w:rsid w:val="00437A2C"/>
    <w:rsid w:val="0047774C"/>
    <w:rsid w:val="004B22CD"/>
    <w:rsid w:val="004C499F"/>
    <w:rsid w:val="004D0A14"/>
    <w:rsid w:val="004D2310"/>
    <w:rsid w:val="004E2A12"/>
    <w:rsid w:val="00514291"/>
    <w:rsid w:val="00525ED1"/>
    <w:rsid w:val="00526F62"/>
    <w:rsid w:val="00537482"/>
    <w:rsid w:val="00544A05"/>
    <w:rsid w:val="00552319"/>
    <w:rsid w:val="005610B8"/>
    <w:rsid w:val="00564AF6"/>
    <w:rsid w:val="005747B4"/>
    <w:rsid w:val="005756EC"/>
    <w:rsid w:val="00582B41"/>
    <w:rsid w:val="00594F6A"/>
    <w:rsid w:val="00596759"/>
    <w:rsid w:val="00597B8F"/>
    <w:rsid w:val="005B5101"/>
    <w:rsid w:val="005C7FE4"/>
    <w:rsid w:val="005E392D"/>
    <w:rsid w:val="005E77C4"/>
    <w:rsid w:val="005F23DB"/>
    <w:rsid w:val="005F50A8"/>
    <w:rsid w:val="00607602"/>
    <w:rsid w:val="006233CD"/>
    <w:rsid w:val="00637789"/>
    <w:rsid w:val="00641589"/>
    <w:rsid w:val="00672E4B"/>
    <w:rsid w:val="006A7B5A"/>
    <w:rsid w:val="006D0615"/>
    <w:rsid w:val="006E782B"/>
    <w:rsid w:val="006F2ADD"/>
    <w:rsid w:val="006F790B"/>
    <w:rsid w:val="00704CA9"/>
    <w:rsid w:val="00705B0D"/>
    <w:rsid w:val="00721306"/>
    <w:rsid w:val="007256D9"/>
    <w:rsid w:val="0073047A"/>
    <w:rsid w:val="00740A74"/>
    <w:rsid w:val="0075404D"/>
    <w:rsid w:val="00781A92"/>
    <w:rsid w:val="007D7305"/>
    <w:rsid w:val="007F0299"/>
    <w:rsid w:val="00813DAF"/>
    <w:rsid w:val="00820E39"/>
    <w:rsid w:val="00827D6A"/>
    <w:rsid w:val="00853A93"/>
    <w:rsid w:val="008A40EB"/>
    <w:rsid w:val="008D087D"/>
    <w:rsid w:val="008D12A5"/>
    <w:rsid w:val="008E2654"/>
    <w:rsid w:val="009011E2"/>
    <w:rsid w:val="00910929"/>
    <w:rsid w:val="0093061B"/>
    <w:rsid w:val="009309B8"/>
    <w:rsid w:val="00943573"/>
    <w:rsid w:val="00955EA4"/>
    <w:rsid w:val="0096043B"/>
    <w:rsid w:val="009617CC"/>
    <w:rsid w:val="00962ED2"/>
    <w:rsid w:val="0096535F"/>
    <w:rsid w:val="00980A9C"/>
    <w:rsid w:val="00991D8E"/>
    <w:rsid w:val="009A269A"/>
    <w:rsid w:val="009A78B6"/>
    <w:rsid w:val="009B7274"/>
    <w:rsid w:val="009D33BB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C3DE8"/>
    <w:rsid w:val="00AC59D8"/>
    <w:rsid w:val="00AD538E"/>
    <w:rsid w:val="00AF1167"/>
    <w:rsid w:val="00B1428D"/>
    <w:rsid w:val="00B27226"/>
    <w:rsid w:val="00B361AD"/>
    <w:rsid w:val="00B42A0E"/>
    <w:rsid w:val="00B53830"/>
    <w:rsid w:val="00B84DE9"/>
    <w:rsid w:val="00B85565"/>
    <w:rsid w:val="00B87FE6"/>
    <w:rsid w:val="00B90CDD"/>
    <w:rsid w:val="00BE5B9A"/>
    <w:rsid w:val="00C021CC"/>
    <w:rsid w:val="00C05641"/>
    <w:rsid w:val="00C06B7C"/>
    <w:rsid w:val="00C070E4"/>
    <w:rsid w:val="00C23590"/>
    <w:rsid w:val="00C368B5"/>
    <w:rsid w:val="00C86494"/>
    <w:rsid w:val="00C92853"/>
    <w:rsid w:val="00C94490"/>
    <w:rsid w:val="00CA1AFE"/>
    <w:rsid w:val="00CA253E"/>
    <w:rsid w:val="00CA76AA"/>
    <w:rsid w:val="00CB1A21"/>
    <w:rsid w:val="00CB27F9"/>
    <w:rsid w:val="00CD0677"/>
    <w:rsid w:val="00CD20D0"/>
    <w:rsid w:val="00CE5186"/>
    <w:rsid w:val="00D11180"/>
    <w:rsid w:val="00D269D3"/>
    <w:rsid w:val="00D5166C"/>
    <w:rsid w:val="00D61234"/>
    <w:rsid w:val="00D64EBE"/>
    <w:rsid w:val="00D81C91"/>
    <w:rsid w:val="00D83E7E"/>
    <w:rsid w:val="00DB39D0"/>
    <w:rsid w:val="00DD1901"/>
    <w:rsid w:val="00DF0E05"/>
    <w:rsid w:val="00DF7B44"/>
    <w:rsid w:val="00E02BFF"/>
    <w:rsid w:val="00E25EFC"/>
    <w:rsid w:val="00E315D0"/>
    <w:rsid w:val="00E34236"/>
    <w:rsid w:val="00E46788"/>
    <w:rsid w:val="00E6603E"/>
    <w:rsid w:val="00E75815"/>
    <w:rsid w:val="00E95149"/>
    <w:rsid w:val="00EA1D00"/>
    <w:rsid w:val="00ED1E44"/>
    <w:rsid w:val="00ED3959"/>
    <w:rsid w:val="00F059FD"/>
    <w:rsid w:val="00F11572"/>
    <w:rsid w:val="00F11AFC"/>
    <w:rsid w:val="00F17582"/>
    <w:rsid w:val="00F21BF1"/>
    <w:rsid w:val="00F25E5C"/>
    <w:rsid w:val="00F30DD6"/>
    <w:rsid w:val="00F42AE6"/>
    <w:rsid w:val="00F70953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B2E68B-1E35-42E6-BB1C-FC514669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F2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microsoft.com/office/2017/06/relationships/model3d" Target="media/model3d1.glb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microsoft.com/office/2007/relationships/hdphoto" Target="media/hdphoto2.wdp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microsoft.com/office/2017/06/relationships/model3d" Target="media/model3d2.glb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43</cp:revision>
  <cp:lastPrinted>2025-04-04T07:41:00Z</cp:lastPrinted>
  <dcterms:created xsi:type="dcterms:W3CDTF">2024-01-23T17:05:00Z</dcterms:created>
  <dcterms:modified xsi:type="dcterms:W3CDTF">2025-04-04T07:42:00Z</dcterms:modified>
</cp:coreProperties>
</file>